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08ACE" w14:textId="59FCC9D0" w:rsidR="00634750" w:rsidRDefault="004D00A1" w:rsidP="009E46F1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D71005" wp14:editId="7E9B611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90600" cy="990600"/>
            <wp:effectExtent l="0" t="0" r="0" b="0"/>
            <wp:wrapThrough wrapText="bothSides">
              <wp:wrapPolygon edited="0">
                <wp:start x="6646" y="0"/>
                <wp:lineTo x="4154" y="1246"/>
                <wp:lineTo x="0" y="5400"/>
                <wp:lineTo x="0" y="15785"/>
                <wp:lineTo x="4154" y="19938"/>
                <wp:lineTo x="6231" y="21185"/>
                <wp:lineTo x="6646" y="21185"/>
                <wp:lineTo x="14538" y="21185"/>
                <wp:lineTo x="14954" y="21185"/>
                <wp:lineTo x="17031" y="19938"/>
                <wp:lineTo x="21185" y="15785"/>
                <wp:lineTo x="21185" y="5400"/>
                <wp:lineTo x="17031" y="1246"/>
                <wp:lineTo x="14538" y="0"/>
                <wp:lineTo x="6646" y="0"/>
              </wp:wrapPolygon>
            </wp:wrapThrough>
            <wp:docPr id="2062943974" name="Bilde 1" descr="Et bilde som inneholder Font, Grafikk, sirkel, logo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943974" name="Bilde 1" descr="Et bilde som inneholder Font, Grafikk, sirkel, logo&#10;&#10;Automatisk generert beskrivels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E1320F" w14:textId="2F063627" w:rsidR="004F2D57" w:rsidRPr="00634750" w:rsidRDefault="00647AF9" w:rsidP="004D00A1">
      <w:pPr>
        <w:rPr>
          <w:b/>
        </w:rPr>
      </w:pPr>
      <w:r>
        <w:rPr>
          <w:b/>
          <w:sz w:val="28"/>
        </w:rPr>
        <w:t xml:space="preserve">FRIFOND - </w:t>
      </w:r>
      <w:r w:rsidR="004F2D57">
        <w:rPr>
          <w:b/>
          <w:sz w:val="28"/>
        </w:rPr>
        <w:t xml:space="preserve">Årsrapport </w:t>
      </w:r>
      <w:r w:rsidR="00934207">
        <w:rPr>
          <w:b/>
          <w:sz w:val="28"/>
        </w:rPr>
        <w:t>20</w:t>
      </w:r>
      <w:r w:rsidR="005E23E8">
        <w:rPr>
          <w:b/>
          <w:sz w:val="28"/>
        </w:rPr>
        <w:t>2</w:t>
      </w:r>
      <w:r>
        <w:rPr>
          <w:b/>
          <w:sz w:val="28"/>
        </w:rPr>
        <w:t>5</w:t>
      </w:r>
      <w:r w:rsidR="00934207">
        <w:rPr>
          <w:b/>
          <w:sz w:val="28"/>
        </w:rPr>
        <w:t xml:space="preserve"> </w:t>
      </w:r>
      <w:r w:rsidR="00FF37FF">
        <w:rPr>
          <w:b/>
          <w:sz w:val="28"/>
        </w:rPr>
        <w:t xml:space="preserve">for </w:t>
      </w:r>
      <w:r w:rsidR="004F2D57" w:rsidRPr="00FF37FF">
        <w:rPr>
          <w:b/>
          <w:sz w:val="28"/>
        </w:rPr>
        <w:t>lokallag og ANSA-land uten lokallag</w:t>
      </w:r>
    </w:p>
    <w:p w14:paraId="117F2D30" w14:textId="77777777" w:rsidR="00634750" w:rsidRDefault="00634750"/>
    <w:p w14:paraId="56F532BF" w14:textId="77777777" w:rsidR="00634750" w:rsidRDefault="00634750"/>
    <w:p w14:paraId="17A8BEF4" w14:textId="010F7B9C" w:rsidR="009E46F1" w:rsidRDefault="009E46F1">
      <w:r>
        <w:t xml:space="preserve">Navn på </w:t>
      </w:r>
      <w:r w:rsidR="00634750">
        <w:t>ANSA land/region</w:t>
      </w:r>
      <w:r w:rsidR="000470D3">
        <w:t xml:space="preserve"> eller lokallag</w:t>
      </w:r>
      <w:r w:rsidR="00634750">
        <w:t>:</w:t>
      </w:r>
      <w:r w:rsidR="002F1A3F">
        <w:t xml:space="preserve"> </w:t>
      </w:r>
      <w:permStart w:id="399533406" w:edGrp="everyone"/>
      <w:r w:rsidR="002F1A3F">
        <w:t xml:space="preserve">               </w:t>
      </w:r>
      <w:r w:rsidR="00934207">
        <w:t xml:space="preserve"> </w:t>
      </w:r>
      <w:r w:rsidR="002F1A3F">
        <w:t xml:space="preserve">                                                                                              </w:t>
      </w:r>
      <w:permEnd w:id="399533406"/>
      <w:r w:rsidR="002F1A3F">
        <w:t xml:space="preserve">  </w:t>
      </w:r>
    </w:p>
    <w:p w14:paraId="3FB249E4" w14:textId="11B677FA" w:rsidR="00A728FA" w:rsidRDefault="00552E15">
      <w:r>
        <w:t>Lokallag</w:t>
      </w:r>
      <w:r w:rsidR="000470D3">
        <w:t>ets</w:t>
      </w:r>
      <w:r w:rsidR="00634750">
        <w:t xml:space="preserve"> tilhørighet (</w:t>
      </w:r>
      <w:r w:rsidR="00647AF9">
        <w:t>land-</w:t>
      </w:r>
      <w:r w:rsidR="00634750">
        <w:t>hvis aktuelt):</w:t>
      </w:r>
      <w:r w:rsidR="002F1A3F">
        <w:t xml:space="preserve"> </w:t>
      </w:r>
      <w:permStart w:id="1768376961" w:edGrp="everyone"/>
      <w:r w:rsidR="002F1A3F">
        <w:t xml:space="preserve">                                                                             </w:t>
      </w:r>
      <w:r w:rsidR="00FC225C">
        <w:t xml:space="preserve">                 </w:t>
      </w:r>
      <w:r w:rsidR="002F1A3F">
        <w:t xml:space="preserve">              </w:t>
      </w:r>
      <w:permEnd w:id="1768376961"/>
    </w:p>
    <w:p w14:paraId="35C992F6" w14:textId="54363718" w:rsidR="00634750" w:rsidRDefault="00634750">
      <w:r>
        <w:t>Dato for valg av styre</w:t>
      </w:r>
      <w:r w:rsidR="00934207">
        <w:t xml:space="preserve"> som satt den 31.12.20</w:t>
      </w:r>
      <w:r w:rsidR="005E23E8">
        <w:t>2</w:t>
      </w:r>
      <w:r w:rsidR="00647AF9">
        <w:t>5</w:t>
      </w:r>
      <w:r>
        <w:t>:</w:t>
      </w:r>
      <w:r w:rsidR="00934207">
        <w:t xml:space="preserve"> </w:t>
      </w:r>
      <w:r w:rsidR="002F1A3F">
        <w:t xml:space="preserve"> </w:t>
      </w:r>
      <w:permStart w:id="1768577322" w:edGrp="everyone"/>
      <w:r w:rsidR="002F1A3F">
        <w:t xml:space="preserve">                                                                                                 </w:t>
      </w:r>
      <w:permEnd w:id="1768577322"/>
    </w:p>
    <w:p w14:paraId="1117A6C2" w14:textId="12988ABF" w:rsidR="00634750" w:rsidRDefault="00634750">
      <w:r>
        <w:t>Styret er valgt for perioden:</w:t>
      </w:r>
      <w:r w:rsidR="002F1A3F">
        <w:t xml:space="preserve"> </w:t>
      </w:r>
      <w:permStart w:id="754340623" w:edGrp="everyone"/>
      <w:r w:rsidR="002F1A3F">
        <w:t xml:space="preserve">                                     </w:t>
      </w:r>
      <w:r w:rsidR="00934207">
        <w:t xml:space="preserve"> </w:t>
      </w:r>
      <w:r w:rsidR="002F1A3F">
        <w:t xml:space="preserve">                                                                                              </w:t>
      </w:r>
      <w:permEnd w:id="754340623"/>
    </w:p>
    <w:p w14:paraId="53652D94" w14:textId="77777777" w:rsidR="00634750" w:rsidRDefault="00634750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3397"/>
        <w:gridCol w:w="5812"/>
      </w:tblGrid>
      <w:tr w:rsidR="00934207" w14:paraId="775269C9" w14:textId="77777777" w:rsidTr="00934207">
        <w:tc>
          <w:tcPr>
            <w:tcW w:w="3397" w:type="dxa"/>
          </w:tcPr>
          <w:p w14:paraId="6B925D15" w14:textId="77777777" w:rsidR="00934207" w:rsidRPr="00634750" w:rsidRDefault="00934207" w:rsidP="002F1A3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tilling</w:t>
            </w:r>
          </w:p>
        </w:tc>
        <w:tc>
          <w:tcPr>
            <w:tcW w:w="5812" w:type="dxa"/>
          </w:tcPr>
          <w:p w14:paraId="6909D20E" w14:textId="3B77F8FE" w:rsidR="00934207" w:rsidRPr="00634750" w:rsidRDefault="00934207" w:rsidP="002F1A3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Pr="00634750">
              <w:rPr>
                <w:b/>
              </w:rPr>
              <w:t>avn</w:t>
            </w:r>
          </w:p>
        </w:tc>
      </w:tr>
      <w:tr w:rsidR="00934207" w14:paraId="7191AB03" w14:textId="77777777" w:rsidTr="00934207">
        <w:tc>
          <w:tcPr>
            <w:tcW w:w="3397" w:type="dxa"/>
          </w:tcPr>
          <w:p w14:paraId="2FB1401A" w14:textId="77777777" w:rsidR="00934207" w:rsidRDefault="00934207" w:rsidP="002F1A3F">
            <w:pPr>
              <w:spacing w:line="360" w:lineRule="auto"/>
            </w:pPr>
            <w:r>
              <w:t>Leder</w:t>
            </w:r>
          </w:p>
        </w:tc>
        <w:tc>
          <w:tcPr>
            <w:tcW w:w="5812" w:type="dxa"/>
          </w:tcPr>
          <w:p w14:paraId="3DF4F77E" w14:textId="77777777" w:rsidR="00934207" w:rsidRDefault="00934207" w:rsidP="002F1A3F">
            <w:pPr>
              <w:spacing w:line="360" w:lineRule="auto"/>
            </w:pPr>
            <w:permStart w:id="67700138" w:edGrp="everyone"/>
            <w:r>
              <w:t xml:space="preserve">                                                </w:t>
            </w:r>
            <w:permEnd w:id="67700138"/>
          </w:p>
        </w:tc>
      </w:tr>
      <w:tr w:rsidR="00934207" w14:paraId="0EC262BC" w14:textId="77777777" w:rsidTr="00934207">
        <w:tc>
          <w:tcPr>
            <w:tcW w:w="3397" w:type="dxa"/>
          </w:tcPr>
          <w:p w14:paraId="7C5A79DD" w14:textId="77777777" w:rsidR="00934207" w:rsidRDefault="00934207" w:rsidP="002F1A3F">
            <w:pPr>
              <w:spacing w:line="360" w:lineRule="auto"/>
            </w:pPr>
            <w:r>
              <w:t>Økonomiansvarlig</w:t>
            </w:r>
          </w:p>
        </w:tc>
        <w:tc>
          <w:tcPr>
            <w:tcW w:w="5812" w:type="dxa"/>
          </w:tcPr>
          <w:p w14:paraId="36020327" w14:textId="77777777" w:rsidR="00934207" w:rsidRDefault="00934207" w:rsidP="002F1A3F">
            <w:pPr>
              <w:spacing w:line="360" w:lineRule="auto"/>
            </w:pPr>
            <w:permStart w:id="687827829" w:edGrp="everyone"/>
            <w:r>
              <w:t xml:space="preserve">                                                </w:t>
            </w:r>
            <w:permEnd w:id="687827829"/>
          </w:p>
        </w:tc>
      </w:tr>
      <w:tr w:rsidR="00934207" w14:paraId="1B337B09" w14:textId="77777777" w:rsidTr="00934207">
        <w:tc>
          <w:tcPr>
            <w:tcW w:w="3397" w:type="dxa"/>
          </w:tcPr>
          <w:p w14:paraId="52526C82" w14:textId="77777777" w:rsidR="00934207" w:rsidRDefault="00934207" w:rsidP="002F1A3F">
            <w:pPr>
              <w:spacing w:line="360" w:lineRule="auto"/>
            </w:pPr>
            <w:permStart w:id="1705734941" w:edGrp="everyone"/>
            <w:r>
              <w:t xml:space="preserve">                                        </w:t>
            </w:r>
            <w:permEnd w:id="1705734941"/>
          </w:p>
        </w:tc>
        <w:tc>
          <w:tcPr>
            <w:tcW w:w="5812" w:type="dxa"/>
          </w:tcPr>
          <w:p w14:paraId="3F19A97E" w14:textId="77777777" w:rsidR="00934207" w:rsidRDefault="00934207" w:rsidP="002F1A3F">
            <w:pPr>
              <w:spacing w:line="360" w:lineRule="auto"/>
            </w:pPr>
            <w:permStart w:id="1546000260" w:edGrp="everyone"/>
            <w:r>
              <w:t xml:space="preserve">                                                </w:t>
            </w:r>
            <w:permEnd w:id="1546000260"/>
          </w:p>
        </w:tc>
      </w:tr>
      <w:tr w:rsidR="00934207" w14:paraId="33BAFA35" w14:textId="77777777" w:rsidTr="00934207">
        <w:tc>
          <w:tcPr>
            <w:tcW w:w="3397" w:type="dxa"/>
          </w:tcPr>
          <w:p w14:paraId="2103D6DF" w14:textId="77777777" w:rsidR="00934207" w:rsidRDefault="00934207" w:rsidP="002F1A3F">
            <w:pPr>
              <w:spacing w:line="360" w:lineRule="auto"/>
            </w:pPr>
            <w:permStart w:id="1790589367" w:edGrp="everyone"/>
            <w:r>
              <w:t xml:space="preserve">                                        </w:t>
            </w:r>
            <w:permEnd w:id="1790589367"/>
          </w:p>
        </w:tc>
        <w:tc>
          <w:tcPr>
            <w:tcW w:w="5812" w:type="dxa"/>
          </w:tcPr>
          <w:p w14:paraId="2B56F13F" w14:textId="77777777" w:rsidR="00934207" w:rsidRDefault="00934207" w:rsidP="002F1A3F">
            <w:pPr>
              <w:spacing w:line="360" w:lineRule="auto"/>
            </w:pPr>
            <w:permStart w:id="2025012604" w:edGrp="everyone"/>
            <w:r>
              <w:t xml:space="preserve">                                                </w:t>
            </w:r>
            <w:permEnd w:id="2025012604"/>
          </w:p>
        </w:tc>
      </w:tr>
      <w:tr w:rsidR="00934207" w14:paraId="20AE8D0A" w14:textId="77777777" w:rsidTr="00934207">
        <w:tc>
          <w:tcPr>
            <w:tcW w:w="3397" w:type="dxa"/>
          </w:tcPr>
          <w:p w14:paraId="271DA4F6" w14:textId="77777777" w:rsidR="00934207" w:rsidRDefault="00934207" w:rsidP="002F1A3F">
            <w:pPr>
              <w:spacing w:line="360" w:lineRule="auto"/>
            </w:pPr>
            <w:permStart w:id="868104423" w:edGrp="everyone"/>
            <w:r>
              <w:t xml:space="preserve">                                        </w:t>
            </w:r>
            <w:permEnd w:id="868104423"/>
          </w:p>
        </w:tc>
        <w:tc>
          <w:tcPr>
            <w:tcW w:w="5812" w:type="dxa"/>
          </w:tcPr>
          <w:p w14:paraId="374E45D0" w14:textId="77777777" w:rsidR="00934207" w:rsidRDefault="00934207" w:rsidP="002F1A3F">
            <w:pPr>
              <w:spacing w:line="360" w:lineRule="auto"/>
            </w:pPr>
            <w:permStart w:id="1635529389" w:edGrp="everyone"/>
            <w:r>
              <w:t xml:space="preserve">                                                </w:t>
            </w:r>
            <w:permEnd w:id="1635529389"/>
          </w:p>
        </w:tc>
      </w:tr>
      <w:tr w:rsidR="00934207" w14:paraId="7C09274F" w14:textId="77777777" w:rsidTr="00934207">
        <w:tc>
          <w:tcPr>
            <w:tcW w:w="3397" w:type="dxa"/>
          </w:tcPr>
          <w:p w14:paraId="63657566" w14:textId="77777777" w:rsidR="00934207" w:rsidRDefault="00934207" w:rsidP="002F1A3F">
            <w:pPr>
              <w:spacing w:line="360" w:lineRule="auto"/>
            </w:pPr>
            <w:permStart w:id="1733760206" w:edGrp="everyone"/>
            <w:r>
              <w:t xml:space="preserve">                                        </w:t>
            </w:r>
            <w:permEnd w:id="1733760206"/>
          </w:p>
        </w:tc>
        <w:tc>
          <w:tcPr>
            <w:tcW w:w="5812" w:type="dxa"/>
          </w:tcPr>
          <w:p w14:paraId="4655AFCF" w14:textId="77777777" w:rsidR="00934207" w:rsidRDefault="00934207" w:rsidP="002F1A3F">
            <w:pPr>
              <w:spacing w:line="360" w:lineRule="auto"/>
            </w:pPr>
            <w:permStart w:id="323303891" w:edGrp="everyone"/>
            <w:r>
              <w:t xml:space="preserve">                                                </w:t>
            </w:r>
            <w:permEnd w:id="323303891"/>
          </w:p>
        </w:tc>
      </w:tr>
      <w:tr w:rsidR="00934207" w14:paraId="4A1869B4" w14:textId="77777777" w:rsidTr="00934207">
        <w:tc>
          <w:tcPr>
            <w:tcW w:w="3397" w:type="dxa"/>
          </w:tcPr>
          <w:p w14:paraId="06360354" w14:textId="77777777" w:rsidR="00934207" w:rsidRDefault="00934207" w:rsidP="002F1A3F">
            <w:pPr>
              <w:spacing w:line="360" w:lineRule="auto"/>
            </w:pPr>
            <w:permStart w:id="672146341" w:edGrp="everyone"/>
            <w:r>
              <w:t xml:space="preserve">                                        </w:t>
            </w:r>
            <w:permEnd w:id="672146341"/>
          </w:p>
        </w:tc>
        <w:tc>
          <w:tcPr>
            <w:tcW w:w="5812" w:type="dxa"/>
          </w:tcPr>
          <w:p w14:paraId="612A6A48" w14:textId="77777777" w:rsidR="00934207" w:rsidRDefault="00934207" w:rsidP="002F1A3F">
            <w:pPr>
              <w:spacing w:line="360" w:lineRule="auto"/>
            </w:pPr>
            <w:permStart w:id="609757817" w:edGrp="everyone"/>
            <w:r>
              <w:t xml:space="preserve">                                                </w:t>
            </w:r>
            <w:permEnd w:id="609757817"/>
          </w:p>
        </w:tc>
      </w:tr>
      <w:tr w:rsidR="00934207" w14:paraId="12D842F9" w14:textId="77777777" w:rsidTr="00934207">
        <w:tc>
          <w:tcPr>
            <w:tcW w:w="3397" w:type="dxa"/>
          </w:tcPr>
          <w:p w14:paraId="259C01D3" w14:textId="77777777" w:rsidR="00934207" w:rsidRDefault="00934207" w:rsidP="002F1A3F">
            <w:pPr>
              <w:spacing w:line="360" w:lineRule="auto"/>
            </w:pPr>
            <w:permStart w:id="1693584790" w:edGrp="everyone"/>
            <w:r>
              <w:t xml:space="preserve">                                         </w:t>
            </w:r>
            <w:permEnd w:id="1693584790"/>
          </w:p>
        </w:tc>
        <w:tc>
          <w:tcPr>
            <w:tcW w:w="5812" w:type="dxa"/>
          </w:tcPr>
          <w:p w14:paraId="6CFEB08D" w14:textId="77777777" w:rsidR="00934207" w:rsidRDefault="00934207" w:rsidP="002F1A3F">
            <w:pPr>
              <w:spacing w:line="360" w:lineRule="auto"/>
            </w:pPr>
            <w:permStart w:id="152528772" w:edGrp="everyone"/>
            <w:r>
              <w:t xml:space="preserve">                                                </w:t>
            </w:r>
            <w:permEnd w:id="152528772"/>
          </w:p>
        </w:tc>
      </w:tr>
      <w:tr w:rsidR="00934207" w14:paraId="02F0AC25" w14:textId="77777777" w:rsidTr="00934207">
        <w:trPr>
          <w:trHeight w:val="270"/>
        </w:trPr>
        <w:tc>
          <w:tcPr>
            <w:tcW w:w="3397" w:type="dxa"/>
          </w:tcPr>
          <w:p w14:paraId="0D8E0C9F" w14:textId="77777777" w:rsidR="00934207" w:rsidRDefault="00934207" w:rsidP="002F1A3F">
            <w:pPr>
              <w:spacing w:line="360" w:lineRule="auto"/>
            </w:pPr>
            <w:permStart w:id="399318755" w:edGrp="everyone"/>
            <w:r>
              <w:t xml:space="preserve">                                        </w:t>
            </w:r>
            <w:permEnd w:id="399318755"/>
          </w:p>
        </w:tc>
        <w:tc>
          <w:tcPr>
            <w:tcW w:w="5812" w:type="dxa"/>
          </w:tcPr>
          <w:p w14:paraId="1D86F227" w14:textId="77777777" w:rsidR="00934207" w:rsidRDefault="00934207" w:rsidP="002F1A3F">
            <w:pPr>
              <w:spacing w:line="360" w:lineRule="auto"/>
            </w:pPr>
            <w:permStart w:id="554320897" w:edGrp="everyone"/>
            <w:r>
              <w:t xml:space="preserve">                                                </w:t>
            </w:r>
            <w:permEnd w:id="554320897"/>
          </w:p>
        </w:tc>
      </w:tr>
    </w:tbl>
    <w:p w14:paraId="6608C8ED" w14:textId="77777777" w:rsidR="00634750" w:rsidRDefault="00634750"/>
    <w:p w14:paraId="7A1122DC" w14:textId="0EEEDBBA" w:rsidR="00FD3B10" w:rsidRDefault="00FD3B10" w:rsidP="00FD3B10">
      <w:r>
        <w:t xml:space="preserve">Nevn minst én medlemsrettet aktivitet laget har gjennomført i </w:t>
      </w:r>
      <w:r w:rsidR="00934207">
        <w:t>20</w:t>
      </w:r>
      <w:r w:rsidR="005E23E8">
        <w:t>2</w:t>
      </w:r>
      <w:r w:rsidR="00647AF9">
        <w:t>5</w:t>
      </w:r>
      <w:r>
        <w:t xml:space="preserve"> (ikke årsmøte eller valg av styret): </w:t>
      </w:r>
      <w:permStart w:id="54486165" w:edGrp="everyone"/>
      <w:r>
        <w:t xml:space="preserve">                                                                                                                   </w:t>
      </w:r>
      <w:r w:rsidR="00934207">
        <w:t xml:space="preserve">             </w:t>
      </w:r>
      <w:r>
        <w:t xml:space="preserve">                                         </w:t>
      </w:r>
    </w:p>
    <w:p w14:paraId="7E733EF0" w14:textId="77777777" w:rsidR="00FD3B10" w:rsidRDefault="00FD3B10" w:rsidP="00FD3B10">
      <w:r>
        <w:t xml:space="preserve">                                                                                                                                                                                        </w:t>
      </w:r>
    </w:p>
    <w:p w14:paraId="2642887B" w14:textId="77777777" w:rsidR="00FD3B10" w:rsidRDefault="00FD3B10" w:rsidP="00FD3B10">
      <w:r>
        <w:t xml:space="preserve">                                                                                                                                                                                          </w:t>
      </w:r>
      <w:permEnd w:id="54486165"/>
    </w:p>
    <w:p w14:paraId="617AA3EF" w14:textId="77777777" w:rsidR="002F1A3F" w:rsidRDefault="002F1A3F"/>
    <w:p w14:paraId="38EFEC14" w14:textId="384CF271" w:rsidR="00634750" w:rsidRDefault="00634750">
      <w:r>
        <w:t>Da</w:t>
      </w:r>
      <w:r w:rsidR="00647AF9">
        <w:t>gens da</w:t>
      </w:r>
      <w:r>
        <w:t>to:</w:t>
      </w:r>
      <w:r w:rsidR="002F1A3F">
        <w:t xml:space="preserve"> </w:t>
      </w:r>
      <w:permStart w:id="1552884179" w:edGrp="everyone"/>
      <w:r w:rsidR="002F1A3F">
        <w:t xml:space="preserve">                                                                                                                            </w:t>
      </w:r>
      <w:r w:rsidR="00934207">
        <w:t xml:space="preserve">     </w:t>
      </w:r>
      <w:r w:rsidR="002F1A3F">
        <w:t xml:space="preserve">                                  </w:t>
      </w:r>
      <w:permEnd w:id="1552884179"/>
      <w:r w:rsidR="002F1A3F">
        <w:t xml:space="preserve">    </w:t>
      </w:r>
    </w:p>
    <w:p w14:paraId="67409674" w14:textId="77777777" w:rsidR="00634750" w:rsidRDefault="00634750"/>
    <w:p w14:paraId="33D8BC27" w14:textId="3176A618" w:rsidR="00634750" w:rsidRDefault="00634750">
      <w:r>
        <w:t>Underskrift</w:t>
      </w:r>
      <w:r w:rsidR="002F1A3F">
        <w:t xml:space="preserve"> (leder eller to styremedlemmer)</w:t>
      </w:r>
      <w:r>
        <w:t>:</w:t>
      </w:r>
      <w:r w:rsidR="002F1A3F">
        <w:t xml:space="preserve"> </w:t>
      </w:r>
      <w:permStart w:id="1466520593" w:edGrp="everyone"/>
      <w:r w:rsidR="002F1A3F">
        <w:t xml:space="preserve">                                                                      </w:t>
      </w:r>
      <w:r w:rsidR="00934207">
        <w:t xml:space="preserve">     </w:t>
      </w:r>
      <w:r w:rsidR="002F1A3F">
        <w:t xml:space="preserve">                             </w:t>
      </w:r>
      <w:permEnd w:id="1466520593"/>
      <w:r w:rsidR="002F1A3F">
        <w:br/>
      </w:r>
      <w:r w:rsidR="002F1A3F" w:rsidRPr="004D634B">
        <w:rPr>
          <w:rStyle w:val="Sterk"/>
          <w:rFonts w:ascii="Arial" w:hAnsi="Arial" w:cs="Arial"/>
          <w:sz w:val="15"/>
          <w:szCs w:val="15"/>
        </w:rPr>
        <w:t>(</w:t>
      </w:r>
      <w:r w:rsidR="004D00A1">
        <w:rPr>
          <w:rStyle w:val="Sterk"/>
          <w:rFonts w:ascii="Arial" w:hAnsi="Arial" w:cs="Arial"/>
          <w:sz w:val="15"/>
          <w:szCs w:val="15"/>
        </w:rPr>
        <w:t>Kun håndskrevet! f.eks. sett inn bilde av din signatur</w:t>
      </w:r>
      <w:r w:rsidR="002F1A3F" w:rsidRPr="004D634B">
        <w:rPr>
          <w:rStyle w:val="Sterk"/>
          <w:rFonts w:ascii="Arial" w:hAnsi="Arial" w:cs="Arial"/>
          <w:sz w:val="15"/>
          <w:szCs w:val="15"/>
        </w:rPr>
        <w:t>)</w:t>
      </w:r>
      <w:r w:rsidR="002F1A3F">
        <w:t xml:space="preserve">         </w:t>
      </w:r>
    </w:p>
    <w:p w14:paraId="1CB7001C" w14:textId="4A97DF15" w:rsidR="00634750" w:rsidRDefault="005E1A1B">
      <w:r>
        <w:br/>
      </w:r>
    </w:p>
    <w:p w14:paraId="36398687" w14:textId="7277CFE0" w:rsidR="00FF37FF" w:rsidRPr="005E1A1B" w:rsidRDefault="00FF37FF" w:rsidP="005E1A1B">
      <w:pPr>
        <w:jc w:val="center"/>
        <w:rPr>
          <w:b/>
          <w:bCs/>
        </w:rPr>
      </w:pPr>
      <w:r w:rsidRPr="005E1A1B">
        <w:rPr>
          <w:b/>
          <w:bCs/>
        </w:rPr>
        <w:t xml:space="preserve">Rapporten lastes opp på </w:t>
      </w:r>
      <w:hyperlink r:id="rId11" w:history="1">
        <w:r w:rsidRPr="004D00A1">
          <w:rPr>
            <w:rStyle w:val="Hyperkobling"/>
            <w:b/>
            <w:bCs/>
          </w:rPr>
          <w:t>SharePoint</w:t>
        </w:r>
      </w:hyperlink>
      <w:r w:rsidRPr="005E1A1B">
        <w:rPr>
          <w:b/>
          <w:bCs/>
        </w:rPr>
        <w:t xml:space="preserve"> mappen </w:t>
      </w:r>
      <w:r w:rsidR="004D00A1">
        <w:rPr>
          <w:b/>
          <w:bCs/>
        </w:rPr>
        <w:t xml:space="preserve">«Dokumenter </w:t>
      </w:r>
      <w:r w:rsidR="004D00A1" w:rsidRPr="005E1A1B">
        <w:rPr>
          <w:b/>
          <w:bCs/>
        </w:rPr>
        <w:t>&gt;</w:t>
      </w:r>
      <w:r w:rsidR="004D00A1">
        <w:rPr>
          <w:b/>
          <w:bCs/>
        </w:rPr>
        <w:t xml:space="preserve"> </w:t>
      </w:r>
      <w:r w:rsidRPr="005E1A1B">
        <w:rPr>
          <w:b/>
          <w:bCs/>
        </w:rPr>
        <w:t>Frifond</w:t>
      </w:r>
      <w:r w:rsidR="004D00A1">
        <w:rPr>
          <w:b/>
          <w:bCs/>
        </w:rPr>
        <w:t xml:space="preserve"> </w:t>
      </w:r>
      <w:r w:rsidR="004D00A1" w:rsidRPr="005E1A1B">
        <w:rPr>
          <w:b/>
          <w:bCs/>
        </w:rPr>
        <w:t>&gt;</w:t>
      </w:r>
      <w:r w:rsidR="004D00A1">
        <w:rPr>
          <w:b/>
          <w:bCs/>
        </w:rPr>
        <w:t xml:space="preserve"> </w:t>
      </w:r>
      <w:r w:rsidR="005E23E8" w:rsidRPr="005E1A1B">
        <w:rPr>
          <w:b/>
          <w:bCs/>
        </w:rPr>
        <w:t>Å</w:t>
      </w:r>
      <w:r w:rsidR="00D760E3" w:rsidRPr="005E1A1B">
        <w:rPr>
          <w:b/>
          <w:bCs/>
        </w:rPr>
        <w:t>rsrapport</w:t>
      </w:r>
      <w:r w:rsidR="004D00A1">
        <w:rPr>
          <w:b/>
          <w:bCs/>
        </w:rPr>
        <w:t xml:space="preserve"> </w:t>
      </w:r>
      <w:r w:rsidR="004D00A1" w:rsidRPr="005E1A1B">
        <w:rPr>
          <w:b/>
          <w:bCs/>
        </w:rPr>
        <w:t>&gt;</w:t>
      </w:r>
      <w:r w:rsidR="004D00A1">
        <w:rPr>
          <w:b/>
          <w:bCs/>
        </w:rPr>
        <w:t xml:space="preserve"> </w:t>
      </w:r>
      <w:r w:rsidRPr="005E1A1B">
        <w:rPr>
          <w:b/>
          <w:bCs/>
        </w:rPr>
        <w:t>20</w:t>
      </w:r>
      <w:r w:rsidR="005E23E8" w:rsidRPr="005E1A1B">
        <w:rPr>
          <w:b/>
          <w:bCs/>
        </w:rPr>
        <w:t>2</w:t>
      </w:r>
      <w:r w:rsidR="00647AF9">
        <w:rPr>
          <w:b/>
          <w:bCs/>
        </w:rPr>
        <w:t>5</w:t>
      </w:r>
      <w:r w:rsidR="004D00A1">
        <w:rPr>
          <w:b/>
          <w:bCs/>
        </w:rPr>
        <w:t>»</w:t>
      </w:r>
      <w:r w:rsidRPr="005E1A1B">
        <w:rPr>
          <w:b/>
          <w:bCs/>
        </w:rPr>
        <w:t xml:space="preserve"> innen </w:t>
      </w:r>
      <w:r w:rsidR="00E974C3" w:rsidRPr="005E1A1B">
        <w:rPr>
          <w:b/>
          <w:bCs/>
        </w:rPr>
        <w:t>1.febru</w:t>
      </w:r>
      <w:r w:rsidR="0099538F" w:rsidRPr="005E1A1B">
        <w:rPr>
          <w:b/>
          <w:bCs/>
        </w:rPr>
        <w:t>ar</w:t>
      </w:r>
      <w:r w:rsidRPr="005E1A1B">
        <w:rPr>
          <w:b/>
          <w:bCs/>
        </w:rPr>
        <w:t xml:space="preserve"> 202</w:t>
      </w:r>
      <w:r w:rsidR="00647AF9">
        <w:rPr>
          <w:b/>
          <w:bCs/>
        </w:rPr>
        <w:t>6</w:t>
      </w:r>
    </w:p>
    <w:sectPr w:rsidR="00FF37FF" w:rsidRPr="005E1A1B" w:rsidSect="005E1A1B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9A76C" w14:textId="77777777" w:rsidR="004F143B" w:rsidRDefault="004F143B" w:rsidP="002F1A3F">
      <w:pPr>
        <w:spacing w:after="0" w:line="240" w:lineRule="auto"/>
      </w:pPr>
      <w:r>
        <w:separator/>
      </w:r>
    </w:p>
  </w:endnote>
  <w:endnote w:type="continuationSeparator" w:id="0">
    <w:p w14:paraId="13B84375" w14:textId="77777777" w:rsidR="004F143B" w:rsidRDefault="004F143B" w:rsidP="002F1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160C9" w14:textId="68873205" w:rsidR="005E1A1B" w:rsidRDefault="002F1A3F" w:rsidP="002F1A3F">
    <w:pPr>
      <w:pStyle w:val="Bunntekst"/>
      <w:jc w:val="center"/>
      <w:rPr>
        <w:color w:val="000000"/>
      </w:rPr>
    </w:pPr>
    <w:r w:rsidRPr="00162D63">
      <w:rPr>
        <w:color w:val="000000"/>
      </w:rPr>
      <w:t xml:space="preserve">ANSA, </w:t>
    </w:r>
    <w:r w:rsidR="00647AF9">
      <w:rPr>
        <w:color w:val="000000"/>
      </w:rPr>
      <w:t>Pilestredet 17</w:t>
    </w:r>
    <w:r w:rsidR="005E23E8">
      <w:rPr>
        <w:color w:val="000000"/>
      </w:rPr>
      <w:t>, 01</w:t>
    </w:r>
    <w:r w:rsidR="00647AF9">
      <w:rPr>
        <w:color w:val="000000"/>
      </w:rPr>
      <w:t>64</w:t>
    </w:r>
    <w:r w:rsidRPr="00162D63">
      <w:rPr>
        <w:color w:val="000000"/>
      </w:rPr>
      <w:t xml:space="preserve"> Oslo, </w:t>
    </w:r>
    <w:proofErr w:type="spellStart"/>
    <w:r w:rsidRPr="00162D63">
      <w:rPr>
        <w:color w:val="000000"/>
      </w:rPr>
      <w:t>Tlf</w:t>
    </w:r>
    <w:proofErr w:type="spellEnd"/>
    <w:r w:rsidRPr="00162D63">
      <w:rPr>
        <w:color w:val="000000"/>
      </w:rPr>
      <w:t xml:space="preserve">: (+47) 22 47 76 00, </w:t>
    </w:r>
    <w:proofErr w:type="gramStart"/>
    <w:r w:rsidRPr="00162D63">
      <w:rPr>
        <w:color w:val="000000"/>
      </w:rPr>
      <w:t>e-mail</w:t>
    </w:r>
    <w:proofErr w:type="gramEnd"/>
    <w:r w:rsidRPr="00162D63">
      <w:rPr>
        <w:color w:val="000000"/>
      </w:rPr>
      <w:t xml:space="preserve">: ansa@ansa.no, </w:t>
    </w:r>
    <w:hyperlink r:id="rId1" w:history="1">
      <w:r w:rsidR="005E1A1B" w:rsidRPr="005E1A1B">
        <w:rPr>
          <w:color w:val="000000"/>
        </w:rPr>
        <w:t>www.ansa.no</w:t>
      </w:r>
    </w:hyperlink>
    <w:r w:rsidRPr="00162D63">
      <w:rPr>
        <w:color w:val="000000"/>
      </w:rPr>
      <w:t xml:space="preserve"> </w:t>
    </w:r>
  </w:p>
  <w:p w14:paraId="125C46E8" w14:textId="69506722" w:rsidR="002F1A3F" w:rsidRPr="00162D63" w:rsidRDefault="002F1A3F" w:rsidP="002F1A3F">
    <w:pPr>
      <w:pStyle w:val="Bunntekst"/>
      <w:jc w:val="center"/>
    </w:pPr>
    <w:r w:rsidRPr="00162D63">
      <w:rPr>
        <w:color w:val="000000"/>
      </w:rPr>
      <w:t>Org.nr.: 970 168 907 MVA</w:t>
    </w:r>
  </w:p>
  <w:p w14:paraId="7918EAB3" w14:textId="77777777" w:rsidR="002F1A3F" w:rsidRDefault="002F1A3F" w:rsidP="002F1A3F">
    <w:pPr>
      <w:pStyle w:val="Bunntekst"/>
    </w:pPr>
  </w:p>
  <w:p w14:paraId="4BF0CC9D" w14:textId="77777777" w:rsidR="002F1A3F" w:rsidRDefault="002F1A3F">
    <w:pPr>
      <w:pStyle w:val="Bunntekst"/>
    </w:pPr>
  </w:p>
  <w:p w14:paraId="6FE678FA" w14:textId="77777777" w:rsidR="002F1A3F" w:rsidRDefault="002F1A3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C4439" w14:textId="77777777" w:rsidR="004F143B" w:rsidRDefault="004F143B" w:rsidP="002F1A3F">
      <w:pPr>
        <w:spacing w:after="0" w:line="240" w:lineRule="auto"/>
      </w:pPr>
      <w:r>
        <w:separator/>
      </w:r>
    </w:p>
  </w:footnote>
  <w:footnote w:type="continuationSeparator" w:id="0">
    <w:p w14:paraId="660F3B04" w14:textId="77777777" w:rsidR="004F143B" w:rsidRDefault="004F143B" w:rsidP="002F1A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cjkKnwwu/z7oXqZ0/sC4TYOzIE2zxPHi7UImzP0A546nmEnq3XRQ5gGKZtBadWJ20WKRMiyyyhk8iVMLRcOpUg==" w:salt="joL3BOXU2fBeM92pPxmvn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8FA"/>
    <w:rsid w:val="00020360"/>
    <w:rsid w:val="00021BB4"/>
    <w:rsid w:val="000470D3"/>
    <w:rsid w:val="00147A66"/>
    <w:rsid w:val="00173F84"/>
    <w:rsid w:val="001753EC"/>
    <w:rsid w:val="00181C59"/>
    <w:rsid w:val="001F0596"/>
    <w:rsid w:val="002635BF"/>
    <w:rsid w:val="002B223C"/>
    <w:rsid w:val="002F1A3F"/>
    <w:rsid w:val="00331BD1"/>
    <w:rsid w:val="00347CCF"/>
    <w:rsid w:val="003B61EC"/>
    <w:rsid w:val="00422EFE"/>
    <w:rsid w:val="004539A9"/>
    <w:rsid w:val="00494200"/>
    <w:rsid w:val="004D00A1"/>
    <w:rsid w:val="004E7029"/>
    <w:rsid w:val="004F143B"/>
    <w:rsid w:val="004F2D57"/>
    <w:rsid w:val="00507D6E"/>
    <w:rsid w:val="00552E15"/>
    <w:rsid w:val="00590CA3"/>
    <w:rsid w:val="005B5722"/>
    <w:rsid w:val="005E1A1B"/>
    <w:rsid w:val="005E23E8"/>
    <w:rsid w:val="00634750"/>
    <w:rsid w:val="00647AF9"/>
    <w:rsid w:val="00674968"/>
    <w:rsid w:val="006A68AE"/>
    <w:rsid w:val="00712D5B"/>
    <w:rsid w:val="007165ED"/>
    <w:rsid w:val="00756A3A"/>
    <w:rsid w:val="00790539"/>
    <w:rsid w:val="007C48EC"/>
    <w:rsid w:val="008457FC"/>
    <w:rsid w:val="008743BB"/>
    <w:rsid w:val="008A6B4B"/>
    <w:rsid w:val="008B28B1"/>
    <w:rsid w:val="00934207"/>
    <w:rsid w:val="00937D7A"/>
    <w:rsid w:val="00956384"/>
    <w:rsid w:val="00962953"/>
    <w:rsid w:val="00994335"/>
    <w:rsid w:val="0099538F"/>
    <w:rsid w:val="009E46F1"/>
    <w:rsid w:val="009F6CA7"/>
    <w:rsid w:val="00A728FA"/>
    <w:rsid w:val="00AA0879"/>
    <w:rsid w:val="00AA2BE2"/>
    <w:rsid w:val="00B1273D"/>
    <w:rsid w:val="00B32AB4"/>
    <w:rsid w:val="00BC3BCC"/>
    <w:rsid w:val="00C14BE8"/>
    <w:rsid w:val="00CB5139"/>
    <w:rsid w:val="00CD70B8"/>
    <w:rsid w:val="00CF1F72"/>
    <w:rsid w:val="00D14B52"/>
    <w:rsid w:val="00D50991"/>
    <w:rsid w:val="00D760E3"/>
    <w:rsid w:val="00DD2722"/>
    <w:rsid w:val="00E71F19"/>
    <w:rsid w:val="00E974C3"/>
    <w:rsid w:val="00EE4F05"/>
    <w:rsid w:val="00F07C82"/>
    <w:rsid w:val="00F7778E"/>
    <w:rsid w:val="00FA69A7"/>
    <w:rsid w:val="00FB7B70"/>
    <w:rsid w:val="00FC225C"/>
    <w:rsid w:val="00FD3B10"/>
    <w:rsid w:val="00FF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E8D095"/>
  <w15:chartTrackingRefBased/>
  <w15:docId w15:val="{5CBC6CBD-45FD-4B1E-A152-074BDF9C6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634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2F1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F1A3F"/>
  </w:style>
  <w:style w:type="paragraph" w:styleId="Bunntekst">
    <w:name w:val="footer"/>
    <w:basedOn w:val="Normal"/>
    <w:link w:val="BunntekstTegn"/>
    <w:uiPriority w:val="99"/>
    <w:unhideWhenUsed/>
    <w:rsid w:val="002F1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F1A3F"/>
  </w:style>
  <w:style w:type="character" w:styleId="Sterk">
    <w:name w:val="Strong"/>
    <w:basedOn w:val="Standardskriftforavsnitt"/>
    <w:uiPriority w:val="22"/>
    <w:qFormat/>
    <w:rsid w:val="002F1A3F"/>
    <w:rPr>
      <w:b/>
      <w:bCs/>
    </w:rPr>
  </w:style>
  <w:style w:type="character" w:styleId="Hyperkobling">
    <w:name w:val="Hyperlink"/>
    <w:basedOn w:val="Standardskriftforavsnitt"/>
    <w:uiPriority w:val="99"/>
    <w:unhideWhenUsed/>
    <w:rsid w:val="005E1A1B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5E1A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ansa365.sharepoint.com/sites/Tillitsvagt/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sa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1D72E74F190C4B802750BDA4F0B6A6" ma:contentTypeVersion="9" ma:contentTypeDescription="Opprett et nytt dokument." ma:contentTypeScope="" ma:versionID="4d99f0f9feff7d83322cc532e68943bf">
  <xsd:schema xmlns:xsd="http://www.w3.org/2001/XMLSchema" xmlns:xs="http://www.w3.org/2001/XMLSchema" xmlns:p="http://schemas.microsoft.com/office/2006/metadata/properties" xmlns:ns2="a48a1acb-fe96-4a3f-889e-1371246b4f15" xmlns:ns3="711abf05-2ff1-4a49-a349-96083e2098b1" targetNamespace="http://schemas.microsoft.com/office/2006/metadata/properties" ma:root="true" ma:fieldsID="2a7bbef854bb108dfdbfe976eb3e5418" ns2:_="" ns3:_="">
    <xsd:import namespace="a48a1acb-fe96-4a3f-889e-1371246b4f15"/>
    <xsd:import namespace="711abf05-2ff1-4a49-a349-96083e2098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a1acb-fe96-4a3f-889e-1371246b4f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abf05-2ff1-4a49-a349-96083e2098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E1BD2-A840-40D6-BE5E-C8EA0ECFD3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289801-ADBD-4CE0-BFA7-347B97E708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8a1acb-fe96-4a3f-889e-1371246b4f15"/>
    <ds:schemaRef ds:uri="711abf05-2ff1-4a49-a349-96083e2098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8DB4B4-A049-4002-9905-F1EF66B4A4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4ABF8F-4AF6-442B-B727-657D0EE47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6</Words>
  <Characters>2258</Characters>
  <Application>Microsoft Office Word</Application>
  <DocSecurity>8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Moreno</dc:creator>
  <cp:keywords/>
  <dc:description/>
  <cp:lastModifiedBy>Jorge Moreno</cp:lastModifiedBy>
  <cp:revision>2</cp:revision>
  <dcterms:created xsi:type="dcterms:W3CDTF">2025-12-10T09:25:00Z</dcterms:created>
  <dcterms:modified xsi:type="dcterms:W3CDTF">2025-12-1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1D72E74F190C4B802750BDA4F0B6A6</vt:lpwstr>
  </property>
</Properties>
</file>